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刻画符号</w:t>
      </w:r>
    </w:p>
    <w:p>
      <w:r>
        <w:t>作者：张炳火主编；良&lt;font color=Red&gt;渚&lt;/font&gt;博物院编著</w:t>
      </w:r>
    </w:p>
    <w:p>
      <w:r>
        <w:t>出版社：上海:上海人民出版社,2015.04</w:t>
      </w:r>
    </w:p>
    <w:p>
      <w:r>
        <w:t>出版日期：</w:t>
      </w:r>
    </w:p>
    <w:p>
      <w:r>
        <w:t>总页数：815</w:t>
      </w:r>
    </w:p>
    <w:p>
      <w:r>
        <w:t>更多请访问教客网: www.jiaokey.com</w:t>
      </w:r>
    </w:p>
    <w:p>
      <w:r>
        <w:t>良渚文化刻画符号 评论地址：https://www.jiaokey.com/book/detail/137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